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5CAD0" w14:textId="6B3537A8" w:rsidR="00590477" w:rsidRPr="00590477" w:rsidRDefault="00A979F4" w:rsidP="008E25E4">
      <w:pPr>
        <w:pStyle w:val="Ttulo1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73A50790" wp14:editId="47DB64F6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61767" cy="10065532"/>
            <wp:effectExtent l="0" t="0" r="0" b="5715"/>
            <wp:wrapNone/>
            <wp:docPr id="315342092" name="Imagen 3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42092" name="Imagen 3" descr="Imagen que contiene Logoti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83683" cy="10093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59EFA" w14:textId="77777777" w:rsidR="008E25E4" w:rsidRDefault="008E25E4">
      <w:pPr>
        <w:pStyle w:val="Ttulo1"/>
        <w:jc w:val="center"/>
        <w:rPr>
          <w:lang w:val="es-ES"/>
        </w:rPr>
      </w:pPr>
    </w:p>
    <w:p w14:paraId="6C6B230C" w14:textId="77777777" w:rsidR="008E25E4" w:rsidRDefault="008E25E4">
      <w:pPr>
        <w:pStyle w:val="Ttulo1"/>
        <w:jc w:val="center"/>
        <w:rPr>
          <w:lang w:val="es-ES"/>
        </w:rPr>
      </w:pPr>
    </w:p>
    <w:p w14:paraId="76AEE944" w14:textId="77777777" w:rsidR="008E25E4" w:rsidRDefault="008E25E4">
      <w:pPr>
        <w:pStyle w:val="Ttulo1"/>
        <w:jc w:val="center"/>
        <w:rPr>
          <w:lang w:val="es-ES"/>
        </w:rPr>
      </w:pPr>
    </w:p>
    <w:p w14:paraId="0D328A27" w14:textId="77777777" w:rsidR="008E25E4" w:rsidRDefault="008E25E4">
      <w:pPr>
        <w:pStyle w:val="Ttulo1"/>
        <w:jc w:val="center"/>
        <w:rPr>
          <w:lang w:val="es-ES"/>
        </w:rPr>
      </w:pPr>
    </w:p>
    <w:p w14:paraId="561CAD34" w14:textId="77777777" w:rsidR="008E25E4" w:rsidRDefault="008E25E4">
      <w:pPr>
        <w:pStyle w:val="Ttulo1"/>
        <w:jc w:val="center"/>
        <w:rPr>
          <w:lang w:val="es-ES"/>
        </w:rPr>
      </w:pPr>
    </w:p>
    <w:p w14:paraId="605F3C86" w14:textId="77777777" w:rsidR="008E25E4" w:rsidRDefault="008E25E4">
      <w:pPr>
        <w:pStyle w:val="Ttulo1"/>
        <w:jc w:val="center"/>
        <w:rPr>
          <w:lang w:val="es-ES"/>
        </w:rPr>
      </w:pPr>
    </w:p>
    <w:p w14:paraId="179730D4" w14:textId="77777777" w:rsidR="008E25E4" w:rsidRDefault="008E25E4">
      <w:pPr>
        <w:pStyle w:val="Ttulo1"/>
        <w:jc w:val="center"/>
        <w:rPr>
          <w:lang w:val="es-ES"/>
        </w:rPr>
      </w:pPr>
    </w:p>
    <w:p w14:paraId="085B9A07" w14:textId="77777777" w:rsidR="008E25E4" w:rsidRDefault="008E25E4">
      <w:pPr>
        <w:pStyle w:val="Ttulo1"/>
        <w:jc w:val="center"/>
        <w:rPr>
          <w:lang w:val="es-ES"/>
        </w:rPr>
      </w:pPr>
    </w:p>
    <w:p w14:paraId="0F0DA84B" w14:textId="77777777" w:rsidR="008E25E4" w:rsidRDefault="008E25E4">
      <w:pPr>
        <w:pStyle w:val="Ttulo1"/>
        <w:jc w:val="center"/>
        <w:rPr>
          <w:lang w:val="es-ES"/>
        </w:rPr>
      </w:pPr>
    </w:p>
    <w:p w14:paraId="42D099A0" w14:textId="506A29D6" w:rsidR="008E25E4" w:rsidRDefault="008E25E4">
      <w:pPr>
        <w:pStyle w:val="Ttulo1"/>
        <w:jc w:val="center"/>
        <w:rPr>
          <w:lang w:val="es-ES"/>
        </w:rPr>
      </w:pPr>
    </w:p>
    <w:p w14:paraId="0B068FE6" w14:textId="602257FB" w:rsidR="008E25E4" w:rsidRDefault="008E25E4">
      <w:pPr>
        <w:pStyle w:val="Ttulo1"/>
        <w:jc w:val="center"/>
        <w:rPr>
          <w:lang w:val="es-ES"/>
        </w:rPr>
      </w:pPr>
    </w:p>
    <w:p w14:paraId="2E4E736E" w14:textId="16F6B9F5" w:rsidR="008E25E4" w:rsidRDefault="008E25E4">
      <w:pPr>
        <w:pStyle w:val="Ttulo1"/>
        <w:jc w:val="center"/>
        <w:rPr>
          <w:lang w:val="es-ES"/>
        </w:rPr>
      </w:pPr>
    </w:p>
    <w:p w14:paraId="1728B7AF" w14:textId="652C1241" w:rsidR="008E25E4" w:rsidRDefault="008E25E4" w:rsidP="0019687D">
      <w:pPr>
        <w:pStyle w:val="Ttulo1"/>
        <w:rPr>
          <w:lang w:val="es-ES"/>
        </w:rPr>
      </w:pPr>
    </w:p>
    <w:p w14:paraId="12546542" w14:textId="5C0FEEE8" w:rsidR="001F70FF" w:rsidRPr="0026283D" w:rsidRDefault="001F70FF" w:rsidP="001F70FF">
      <w:pPr>
        <w:pStyle w:val="Ttulo1"/>
        <w:jc w:val="center"/>
        <w:rPr>
          <w:lang w:val="es-ES"/>
        </w:rPr>
      </w:pPr>
      <w:r w:rsidRPr="0026283D">
        <w:rPr>
          <w:lang w:val="es-ES"/>
        </w:rPr>
        <w:lastRenderedPageBreak/>
        <w:t>P</w:t>
      </w:r>
      <w:r w:rsidR="009C7B33">
        <w:rPr>
          <w:lang w:val="es-ES"/>
        </w:rPr>
        <w:t>lataforma de Cursos Online</w:t>
      </w:r>
    </w:p>
    <w:p w14:paraId="4ABD3F3C" w14:textId="489167F7" w:rsidR="001F70FF" w:rsidRPr="001F70FF" w:rsidRDefault="001F70FF" w:rsidP="001F70FF">
      <w:pPr>
        <w:spacing w:after="240"/>
        <w:jc w:val="center"/>
        <w:rPr>
          <w:i/>
          <w:iCs/>
          <w:lang w:val="es-ES"/>
        </w:rPr>
      </w:pPr>
      <w:proofErr w:type="spellStart"/>
      <w:r w:rsidRPr="001F70FF">
        <w:rPr>
          <w:i/>
          <w:iCs/>
          <w:lang w:val="es-ES"/>
        </w:rPr>
        <w:t>by</w:t>
      </w:r>
      <w:proofErr w:type="spellEnd"/>
      <w:r w:rsidRPr="001F70FF">
        <w:rPr>
          <w:i/>
          <w:iCs/>
          <w:lang w:val="es-ES"/>
        </w:rPr>
        <w:t xml:space="preserve">: </w:t>
      </w:r>
      <w:r w:rsidR="00F52DF6">
        <w:rPr>
          <w:i/>
          <w:iCs/>
          <w:lang w:val="es-ES"/>
        </w:rPr>
        <w:t xml:space="preserve">Javier Berenguer </w:t>
      </w:r>
      <w:proofErr w:type="spellStart"/>
      <w:r w:rsidR="00F52DF6">
        <w:rPr>
          <w:i/>
          <w:iCs/>
          <w:lang w:val="es-ES"/>
        </w:rPr>
        <w:t>Peidro</w:t>
      </w:r>
      <w:proofErr w:type="spellEnd"/>
      <w:r w:rsidR="00F52DF6">
        <w:rPr>
          <w:i/>
          <w:iCs/>
          <w:lang w:val="es-ES"/>
        </w:rPr>
        <w:t xml:space="preserve">, Miguel </w:t>
      </w:r>
      <w:proofErr w:type="spellStart"/>
      <w:r w:rsidR="00F52DF6">
        <w:rPr>
          <w:i/>
          <w:iCs/>
          <w:lang w:val="es-ES"/>
        </w:rPr>
        <w:t>Gutierrez</w:t>
      </w:r>
      <w:proofErr w:type="spellEnd"/>
      <w:r w:rsidR="00F52DF6">
        <w:rPr>
          <w:i/>
          <w:iCs/>
          <w:lang w:val="es-ES"/>
        </w:rPr>
        <w:t xml:space="preserve"> Rico</w:t>
      </w:r>
      <w:r w:rsidRPr="001F70FF">
        <w:rPr>
          <w:i/>
          <w:iCs/>
          <w:lang w:val="es-ES"/>
        </w:rPr>
        <w:t xml:space="preserve"> &amp; Alejandro Alberto Jiménez Brundin</w:t>
      </w:r>
    </w:p>
    <w:p w14:paraId="283E24ED" w14:textId="7AB7AF28" w:rsidR="00DF0F75" w:rsidRPr="00DF0F75" w:rsidRDefault="00DF0F75" w:rsidP="00DF0F75">
      <w:pPr>
        <w:pStyle w:val="Ttulo2"/>
        <w:rPr>
          <w:lang w:val="es-ES"/>
        </w:rPr>
      </w:pPr>
      <w:r>
        <w:rPr>
          <w:lang w:val="es-ES"/>
        </w:rPr>
        <w:t>Descripción del proyecto</w:t>
      </w:r>
    </w:p>
    <w:p w14:paraId="26D05EA8" w14:textId="312C5C5F" w:rsidR="00DF0F75" w:rsidRPr="0026283D" w:rsidRDefault="00DF0F75" w:rsidP="001F70FF">
      <w:pPr>
        <w:jc w:val="both"/>
        <w:rPr>
          <w:lang w:val="es-ES"/>
        </w:rPr>
      </w:pPr>
      <w:r w:rsidRPr="00DF0F75">
        <w:rPr>
          <w:lang w:val="es-ES"/>
        </w:rPr>
        <w:t>Plataforma de Cursos Online: Administra cursos</w:t>
      </w:r>
      <w:r w:rsidR="002E01BF">
        <w:rPr>
          <w:lang w:val="es-ES"/>
        </w:rPr>
        <w:t xml:space="preserve"> (Alex)</w:t>
      </w:r>
      <w:r w:rsidRPr="00DF0F75">
        <w:rPr>
          <w:lang w:val="es-ES"/>
        </w:rPr>
        <w:t>, estudiantes</w:t>
      </w:r>
      <w:r w:rsidR="002E01BF">
        <w:rPr>
          <w:lang w:val="es-ES"/>
        </w:rPr>
        <w:t xml:space="preserve"> (Miguel)</w:t>
      </w:r>
      <w:r w:rsidRPr="00DF0F75">
        <w:rPr>
          <w:lang w:val="es-ES"/>
        </w:rPr>
        <w:t xml:space="preserve"> y profesores</w:t>
      </w:r>
      <w:r w:rsidR="002E01BF">
        <w:rPr>
          <w:lang w:val="es-ES"/>
        </w:rPr>
        <w:t xml:space="preserve"> (Javier)</w:t>
      </w:r>
      <w:r w:rsidRPr="00DF0F75">
        <w:rPr>
          <w:lang w:val="es-ES"/>
        </w:rPr>
        <w:t>. Los cursos pueden tener varios estudiantes (</w:t>
      </w:r>
      <w:proofErr w:type="spellStart"/>
      <w:r w:rsidRPr="00DF0F75">
        <w:rPr>
          <w:lang w:val="es-ES"/>
        </w:rPr>
        <w:t>ManyToMany</w:t>
      </w:r>
      <w:proofErr w:type="spellEnd"/>
      <w:r w:rsidRPr="00DF0F75">
        <w:rPr>
          <w:lang w:val="es-ES"/>
        </w:rPr>
        <w:t>) y un profesor asignado (</w:t>
      </w:r>
      <w:proofErr w:type="spellStart"/>
      <w:r w:rsidRPr="00DF0F75">
        <w:rPr>
          <w:lang w:val="es-ES"/>
        </w:rPr>
        <w:t>ManyToOne</w:t>
      </w:r>
      <w:proofErr w:type="spellEnd"/>
      <w:r w:rsidRPr="00DF0F75">
        <w:rPr>
          <w:lang w:val="es-ES"/>
        </w:rPr>
        <w:t>).</w:t>
      </w:r>
    </w:p>
    <w:p w14:paraId="19A73367" w14:textId="77777777" w:rsidR="001F70FF" w:rsidRPr="00F52DF6" w:rsidRDefault="001F70FF" w:rsidP="001F70FF">
      <w:pPr>
        <w:pStyle w:val="Ttulo2"/>
        <w:rPr>
          <w:lang w:val="es-ES"/>
        </w:rPr>
      </w:pPr>
      <w:r w:rsidRPr="00F52DF6">
        <w:rPr>
          <w:lang w:val="es-ES"/>
        </w:rPr>
        <w:t>Características Destacadas</w:t>
      </w:r>
    </w:p>
    <w:p w14:paraId="1CF056D8" w14:textId="38AD4E5C" w:rsidR="001F70FF" w:rsidRPr="0026283D" w:rsidRDefault="001F70FF" w:rsidP="00F52DF6">
      <w:pPr>
        <w:pStyle w:val="Listaconvietas"/>
        <w:rPr>
          <w:lang w:val="es-ES"/>
        </w:rPr>
      </w:pPr>
      <w:r w:rsidRPr="0026283D">
        <w:rPr>
          <w:lang w:val="es-ES"/>
        </w:rPr>
        <w:t>E</w:t>
      </w:r>
    </w:p>
    <w:p w14:paraId="453C761B" w14:textId="77777777" w:rsidR="007920C4" w:rsidRDefault="007920C4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48A43C49" w14:textId="54117905" w:rsidR="007920C4" w:rsidRDefault="007920C4" w:rsidP="007920C4">
      <w:pPr>
        <w:pStyle w:val="Ttulo2"/>
      </w:pPr>
      <w:proofErr w:type="spellStart"/>
      <w:r>
        <w:t>Tareas</w:t>
      </w:r>
      <w:proofErr w:type="spellEnd"/>
      <w:r>
        <w:t xml:space="preserve"> a </w:t>
      </w:r>
      <w:proofErr w:type="spellStart"/>
      <w:r>
        <w:t>realizar</w:t>
      </w:r>
      <w:proofErr w:type="spellEnd"/>
    </w:p>
    <w:p w14:paraId="232CF0F4" w14:textId="77777777" w:rsidR="007920C4" w:rsidRPr="007920C4" w:rsidRDefault="007920C4" w:rsidP="007920C4"/>
    <w:p w14:paraId="79D82041" w14:textId="68EB596B" w:rsidR="007920C4" w:rsidRPr="009D69F5" w:rsidRDefault="007920C4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sectPr w:rsidR="007920C4" w:rsidRPr="009D69F5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6821E" w14:textId="77777777" w:rsidR="00755EDF" w:rsidRDefault="00755EDF" w:rsidP="006214C6">
      <w:pPr>
        <w:spacing w:after="0" w:line="240" w:lineRule="auto"/>
      </w:pPr>
      <w:r>
        <w:separator/>
      </w:r>
    </w:p>
  </w:endnote>
  <w:endnote w:type="continuationSeparator" w:id="0">
    <w:p w14:paraId="615455D1" w14:textId="77777777" w:rsidR="00755EDF" w:rsidRDefault="00755EDF" w:rsidP="0062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8D146" w14:textId="6889103F" w:rsidR="006214C6" w:rsidRDefault="006214C6">
    <w:pPr>
      <w:pStyle w:val="Piedepgin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141FC" wp14:editId="7B8D5F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E01BFF" id="Rectángulo 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&#13;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proofErr w:type="spellStart"/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pág</w:t>
    </w:r>
    <w:proofErr w:type="spellEnd"/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CBA1D" w14:textId="77777777" w:rsidR="00755EDF" w:rsidRDefault="00755EDF" w:rsidP="006214C6">
      <w:pPr>
        <w:spacing w:after="0" w:line="240" w:lineRule="auto"/>
      </w:pPr>
      <w:r>
        <w:separator/>
      </w:r>
    </w:p>
  </w:footnote>
  <w:footnote w:type="continuationSeparator" w:id="0">
    <w:p w14:paraId="4F0533BA" w14:textId="77777777" w:rsidR="00755EDF" w:rsidRDefault="00755EDF" w:rsidP="0062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486B" w14:textId="69ED995B" w:rsidR="006214C6" w:rsidRPr="006214C6" w:rsidRDefault="006214C6">
    <w:pPr>
      <w:spacing w:line="264" w:lineRule="auto"/>
      <w:rPr>
        <w:lang w:val="es-E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37F43CC3" wp14:editId="210BAF86">
              <wp:simplePos x="0" y="0"/>
              <wp:positionH relativeFrom="page">
                <wp:posOffset>193202</wp:posOffset>
              </wp:positionH>
              <wp:positionV relativeFrom="page">
                <wp:posOffset>251460</wp:posOffset>
              </wp:positionV>
              <wp:extent cx="7376160" cy="9555480"/>
              <wp:effectExtent l="0" t="0" r="7620" b="7620"/>
              <wp:wrapNone/>
              <wp:docPr id="22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F939E64" id="Rectángulo 2" o:spid="_x0000_s1026" style="position:absolute;margin-left:15.2pt;margin-top:19.8pt;width:580.8pt;height:752.4pt;z-index:25170278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&#13;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  <w:lang w:val="es-ES"/>
        </w:rPr>
        <w:alias w:val="Título"/>
        <w:id w:val="15524250"/>
        <w:placeholder>
          <w:docPart w:val="D5456884285ECB4798366D75FECE1F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979F4">
          <w:rPr>
            <w:color w:val="4F81BD" w:themeColor="accent1"/>
            <w:sz w:val="20"/>
            <w:szCs w:val="20"/>
            <w:lang w:val="es-ES"/>
          </w:rPr>
          <w:t>Plataforma Cursos Online</w:t>
        </w:r>
      </w:sdtContent>
    </w:sdt>
    <w:r w:rsidRPr="006214C6">
      <w:rPr>
        <w:color w:val="4F81BD" w:themeColor="accent1"/>
        <w:sz w:val="20"/>
        <w:szCs w:val="20"/>
        <w:lang w:val="es-ES"/>
      </w:rPr>
      <w:tab/>
    </w:r>
    <w:r w:rsidRPr="006214C6">
      <w:rPr>
        <w:color w:val="4F81BD" w:themeColor="accent1"/>
        <w:sz w:val="20"/>
        <w:szCs w:val="20"/>
        <w:lang w:val="es-ES"/>
      </w:rPr>
      <w:tab/>
    </w:r>
    <w:r w:rsidRPr="006214C6">
      <w:rPr>
        <w:color w:val="4F81BD" w:themeColor="accent1"/>
        <w:sz w:val="20"/>
        <w:szCs w:val="20"/>
        <w:lang w:val="es-ES"/>
      </w:rPr>
      <w:tab/>
    </w:r>
    <w:r w:rsidRPr="006214C6">
      <w:rPr>
        <w:color w:val="4F81BD" w:themeColor="accent1"/>
        <w:sz w:val="20"/>
        <w:szCs w:val="20"/>
        <w:lang w:val="es-ES"/>
      </w:rPr>
      <w:tab/>
    </w:r>
    <w:r w:rsidR="001F70FF">
      <w:rPr>
        <w:color w:val="4F81BD" w:themeColor="accent1"/>
        <w:sz w:val="20"/>
        <w:szCs w:val="20"/>
        <w:lang w:val="es-ES"/>
      </w:rPr>
      <w:t xml:space="preserve">                    </w:t>
    </w:r>
    <w:r w:rsidR="00A979F4">
      <w:rPr>
        <w:color w:val="4F81BD" w:themeColor="accent1"/>
        <w:sz w:val="20"/>
        <w:szCs w:val="20"/>
        <w:lang w:val="es-ES"/>
      </w:rPr>
      <w:tab/>
      <w:t xml:space="preserve">Acceso a Datos </w:t>
    </w:r>
    <w:r>
      <w:rPr>
        <w:color w:val="4F81BD" w:themeColor="accent1"/>
        <w:sz w:val="20"/>
        <w:szCs w:val="20"/>
        <w:lang w:val="es-ES"/>
      </w:rPr>
      <w:t>– 2º DAM</w:t>
    </w:r>
  </w:p>
  <w:p w14:paraId="0469F5F4" w14:textId="77777777" w:rsidR="006214C6" w:rsidRPr="006214C6" w:rsidRDefault="006214C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9704675">
    <w:abstractNumId w:val="8"/>
  </w:num>
  <w:num w:numId="2" w16cid:durableId="600335183">
    <w:abstractNumId w:val="6"/>
  </w:num>
  <w:num w:numId="3" w16cid:durableId="1603878940">
    <w:abstractNumId w:val="5"/>
  </w:num>
  <w:num w:numId="4" w16cid:durableId="1183477304">
    <w:abstractNumId w:val="4"/>
  </w:num>
  <w:num w:numId="5" w16cid:durableId="498230878">
    <w:abstractNumId w:val="7"/>
  </w:num>
  <w:num w:numId="6" w16cid:durableId="1128742695">
    <w:abstractNumId w:val="3"/>
  </w:num>
  <w:num w:numId="7" w16cid:durableId="1150054496">
    <w:abstractNumId w:val="2"/>
  </w:num>
  <w:num w:numId="8" w16cid:durableId="1484470206">
    <w:abstractNumId w:val="1"/>
  </w:num>
  <w:num w:numId="9" w16cid:durableId="153291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A11"/>
    <w:rsid w:val="00034616"/>
    <w:rsid w:val="0006063C"/>
    <w:rsid w:val="000E74A9"/>
    <w:rsid w:val="00144F80"/>
    <w:rsid w:val="0015074B"/>
    <w:rsid w:val="0019687D"/>
    <w:rsid w:val="001F70FF"/>
    <w:rsid w:val="0029639D"/>
    <w:rsid w:val="002A4932"/>
    <w:rsid w:val="002C4804"/>
    <w:rsid w:val="002D60DF"/>
    <w:rsid w:val="002E01BF"/>
    <w:rsid w:val="00326F90"/>
    <w:rsid w:val="00383B6C"/>
    <w:rsid w:val="003F71B9"/>
    <w:rsid w:val="004A1A68"/>
    <w:rsid w:val="00512B73"/>
    <w:rsid w:val="00590477"/>
    <w:rsid w:val="006214C6"/>
    <w:rsid w:val="00755EDF"/>
    <w:rsid w:val="007920C4"/>
    <w:rsid w:val="008E25E4"/>
    <w:rsid w:val="008F7B7B"/>
    <w:rsid w:val="009C7B33"/>
    <w:rsid w:val="009D69F5"/>
    <w:rsid w:val="00A979F4"/>
    <w:rsid w:val="00AA1D8D"/>
    <w:rsid w:val="00AD3723"/>
    <w:rsid w:val="00B47730"/>
    <w:rsid w:val="00CB0664"/>
    <w:rsid w:val="00D75CE6"/>
    <w:rsid w:val="00DF0F75"/>
    <w:rsid w:val="00E10180"/>
    <w:rsid w:val="00F52D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4080C"/>
  <w14:defaultImageDpi w14:val="300"/>
  <w15:docId w15:val="{CDBCB39E-9F00-9547-BC72-D21738BB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456884285ECB4798366D75FECE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A8C0C-BC31-1140-9044-4C2C18E59FFB}"/>
      </w:docPartPr>
      <w:docPartBody>
        <w:p w:rsidR="006B7AE9" w:rsidRDefault="000F0CE6" w:rsidP="000F0CE6">
          <w:pPr>
            <w:pStyle w:val="D5456884285ECB4798366D75FECE1FBB"/>
          </w:pPr>
          <w:r>
            <w:rPr>
              <w:color w:val="156082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CE6"/>
    <w:rsid w:val="000F0CE6"/>
    <w:rsid w:val="002D60DF"/>
    <w:rsid w:val="003F71B9"/>
    <w:rsid w:val="004A1A68"/>
    <w:rsid w:val="00512B73"/>
    <w:rsid w:val="005A0857"/>
    <w:rsid w:val="005A2430"/>
    <w:rsid w:val="006B7AE9"/>
    <w:rsid w:val="00C72CCB"/>
    <w:rsid w:val="00D1036F"/>
    <w:rsid w:val="00D75CE6"/>
    <w:rsid w:val="00D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_trad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456884285ECB4798366D75FECE1FBB">
    <w:name w:val="D5456884285ECB4798366D75FECE1FBB"/>
    <w:rsid w:val="000F0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aforma Cursos Online</dc:title>
  <dc:subject/>
  <dc:creator>python-docx</dc:creator>
  <cp:keywords/>
  <dc:description>generated by python-docx</dc:description>
  <cp:lastModifiedBy>Alejandro Alberto Jimenez Brundin</cp:lastModifiedBy>
  <cp:revision>3</cp:revision>
  <dcterms:created xsi:type="dcterms:W3CDTF">2025-01-13T19:07:00Z</dcterms:created>
  <dcterms:modified xsi:type="dcterms:W3CDTF">2025-01-13T19:11:00Z</dcterms:modified>
  <cp:category/>
</cp:coreProperties>
</file>